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628C" w:rsidRPr="0055628C" w:rsidRDefault="0055628C" w:rsidP="0055628C">
      <w:pPr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5628C">
        <w:rPr>
          <w:rFonts w:ascii="Times New Roman" w:eastAsia="Calibri" w:hAnsi="Times New Roman" w:cs="Times New Roman"/>
          <w:sz w:val="28"/>
          <w:szCs w:val="28"/>
          <w:lang w:val="uk-UA"/>
        </w:rPr>
        <w:t>Дистанційне навчання</w:t>
      </w:r>
    </w:p>
    <w:p w:rsidR="0055628C" w:rsidRDefault="0055628C" w:rsidP="0055628C">
      <w:pPr>
        <w:jc w:val="center"/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</w:pPr>
      <w:proofErr w:type="spellStart"/>
      <w:r w:rsidRPr="0055628C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>Матеріали</w:t>
      </w:r>
      <w:proofErr w:type="spellEnd"/>
      <w:r w:rsidRPr="0055628C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 xml:space="preserve"> та </w:t>
      </w:r>
      <w:proofErr w:type="spellStart"/>
      <w:r w:rsidRPr="0055628C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>завдання</w:t>
      </w:r>
      <w:proofErr w:type="spellEnd"/>
      <w:r w:rsidRPr="0055628C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 xml:space="preserve"> для 1-</w:t>
      </w:r>
      <w:r w:rsidRPr="0055628C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  <w:lang w:val="uk-UA"/>
        </w:rPr>
        <w:t>А</w:t>
      </w:r>
      <w:r w:rsidRPr="0055628C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Pr="0055628C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>класу</w:t>
      </w:r>
      <w:proofErr w:type="spellEnd"/>
    </w:p>
    <w:p w:rsidR="006512C3" w:rsidRPr="006512C3" w:rsidRDefault="00B01FD2" w:rsidP="0055628C">
      <w:pPr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  <w:lang w:val="uk-UA"/>
        </w:rPr>
        <w:t>1</w:t>
      </w:r>
      <w:r w:rsidR="00FC3722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  <w:lang w:val="uk-UA"/>
        </w:rPr>
        <w:t>8</w:t>
      </w:r>
      <w:r w:rsidR="006512C3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  <w:lang w:val="uk-UA"/>
        </w:rPr>
        <w:t xml:space="preserve"> – </w:t>
      </w:r>
      <w:r w:rsidR="00FC3722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  <w:lang w:val="uk-UA"/>
        </w:rPr>
        <w:t>22</w:t>
      </w:r>
      <w:r w:rsidR="006512C3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  <w:lang w:val="uk-UA"/>
        </w:rPr>
        <w:t xml:space="preserve"> </w:t>
      </w:r>
      <w:r w:rsidR="008B41E9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  <w:lang w:val="uk-UA"/>
        </w:rPr>
        <w:t>трав</w:t>
      </w:r>
      <w:r w:rsidR="006512C3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  <w:lang w:val="uk-UA"/>
        </w:rPr>
        <w:t>ня</w:t>
      </w:r>
    </w:p>
    <w:p w:rsidR="0055628C" w:rsidRPr="0055628C" w:rsidRDefault="0055628C" w:rsidP="0055628C">
      <w:pPr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5628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Учитель – </w:t>
      </w:r>
      <w:proofErr w:type="spellStart"/>
      <w:r w:rsidRPr="0055628C">
        <w:rPr>
          <w:rFonts w:ascii="Times New Roman" w:eastAsia="Calibri" w:hAnsi="Times New Roman" w:cs="Times New Roman"/>
          <w:sz w:val="28"/>
          <w:szCs w:val="28"/>
          <w:lang w:val="uk-UA"/>
        </w:rPr>
        <w:t>Мархоцька</w:t>
      </w:r>
      <w:proofErr w:type="spellEnd"/>
      <w:r w:rsidRPr="0055628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Я.В.</w:t>
      </w:r>
    </w:p>
    <w:p w:rsidR="0055628C" w:rsidRPr="0055628C" w:rsidRDefault="0055628C" w:rsidP="0055628C">
      <w:pPr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</w:pPr>
      <w:r w:rsidRPr="0055628C"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  <w:t xml:space="preserve">Тиждень </w:t>
      </w:r>
      <w:r w:rsidR="00FD2558"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  <w:t>3</w:t>
      </w:r>
      <w:r w:rsidR="00FC3722"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  <w:t>3. Літня мозаї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05"/>
        <w:gridCol w:w="2807"/>
        <w:gridCol w:w="5444"/>
      </w:tblGrid>
      <w:tr w:rsidR="00FC3722" w:rsidTr="00B221B5"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C3722" w:rsidRDefault="00FC3722" w:rsidP="00B221B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C3722" w:rsidRDefault="00FC3722" w:rsidP="00B221B5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Понеділок 18 травня</w:t>
            </w:r>
          </w:p>
        </w:tc>
        <w:tc>
          <w:tcPr>
            <w:tcW w:w="5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3722" w:rsidRDefault="00FC3722" w:rsidP="00B221B5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FC3722" w:rsidTr="00B221B5"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722" w:rsidRDefault="00FC3722" w:rsidP="00B221B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редмет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722" w:rsidRDefault="00FC3722" w:rsidP="00B221B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Тема уроку</w:t>
            </w:r>
          </w:p>
        </w:tc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722" w:rsidRDefault="00FC3722" w:rsidP="00B221B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Ресурси</w:t>
            </w:r>
          </w:p>
        </w:tc>
      </w:tr>
      <w:tr w:rsidR="00FC3722" w:rsidTr="00B221B5"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722" w:rsidRDefault="00FC3722" w:rsidP="00FC3722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ДС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22" w:rsidRDefault="00FC3722" w:rsidP="00B221B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C3722" w:rsidRDefault="00FC3722" w:rsidP="00B221B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що я люблю літо?</w:t>
            </w:r>
          </w:p>
        </w:tc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22" w:rsidRDefault="00FC3722" w:rsidP="00B221B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ручник с.114</w:t>
            </w:r>
          </w:p>
          <w:p w:rsidR="00FC3722" w:rsidRDefault="00C609A4" w:rsidP="00B221B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6" w:history="1">
              <w:r w:rsidR="00FC3722" w:rsidRPr="00FD255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Підручник "ЯДС"</w:t>
              </w:r>
            </w:hyperlink>
          </w:p>
          <w:p w:rsidR="00FC3722" w:rsidRDefault="00FC3722" w:rsidP="00B221B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шит с. 66 - 67</w:t>
            </w:r>
          </w:p>
          <w:p w:rsidR="00FC3722" w:rsidRDefault="00C609A4" w:rsidP="00B221B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7" w:history="1">
              <w:r w:rsidR="00FC3722" w:rsidRPr="00FC372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Додаткові матеріали</w:t>
              </w:r>
            </w:hyperlink>
          </w:p>
        </w:tc>
      </w:tr>
      <w:tr w:rsidR="00FC3722" w:rsidRPr="00223F39" w:rsidTr="00B221B5"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722" w:rsidRDefault="00FC3722" w:rsidP="00FC3722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22" w:rsidRDefault="00FC3722" w:rsidP="00B221B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C3722" w:rsidRPr="006B6386" w:rsidRDefault="006B6386" w:rsidP="00B221B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</w:t>
            </w:r>
            <w:r w:rsidRPr="006B63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зок дій додавання і віднімання чисел у межах 100.</w:t>
            </w:r>
          </w:p>
        </w:tc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386" w:rsidRDefault="006B6386" w:rsidP="00B221B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ручник  с. 127</w:t>
            </w:r>
          </w:p>
          <w:p w:rsidR="00223F39" w:rsidRDefault="00223F39" w:rsidP="00B221B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8" w:history="1">
              <w:r w:rsidRPr="00223F3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Підручник "Математика"</w:t>
              </w:r>
            </w:hyperlink>
          </w:p>
          <w:p w:rsidR="00FC3722" w:rsidRPr="00957B43" w:rsidRDefault="00FC3722" w:rsidP="00B221B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ошит с. </w:t>
            </w:r>
            <w:r w:rsidR="00223F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7</w:t>
            </w:r>
          </w:p>
          <w:p w:rsidR="00FC3722" w:rsidRDefault="00FC3722" w:rsidP="00B221B5">
            <w:pPr>
              <w:jc w:val="both"/>
            </w:pPr>
          </w:p>
          <w:p w:rsidR="00FC3722" w:rsidRDefault="00C609A4" w:rsidP="00B221B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9" w:history="1">
              <w:r w:rsidR="00FC3722" w:rsidRPr="00620C5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edugames.rozumniki.ua/</w:t>
              </w:r>
            </w:hyperlink>
          </w:p>
          <w:p w:rsidR="00FC3722" w:rsidRDefault="00C609A4" w:rsidP="00B221B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0" w:history="1">
              <w:r w:rsidR="00FC372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vchy.com.ua/</w:t>
              </w:r>
            </w:hyperlink>
          </w:p>
          <w:p w:rsidR="00FC3722" w:rsidRDefault="00C609A4" w:rsidP="00B221B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1" w:history="1">
              <w:r w:rsidR="00FC372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FC372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FC372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learning</w:t>
              </w:r>
              <w:r w:rsidR="00FC372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FC372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ua</w:t>
              </w:r>
              <w:r w:rsidR="00FC372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FC372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matematyka</w:t>
              </w:r>
              <w:r w:rsidR="00FC372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FC372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pershyi</w:t>
              </w:r>
              <w:r w:rsidR="00FC372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FC372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klas</w:t>
              </w:r>
              <w:r w:rsidR="00FC372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FC372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porivniannia</w:t>
              </w:r>
              <w:r w:rsidR="00FC372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proofErr w:type="spellStart"/>
              <w:r w:rsidR="00FC372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vahy</w:t>
              </w:r>
              <w:proofErr w:type="spellEnd"/>
            </w:hyperlink>
          </w:p>
          <w:p w:rsidR="00FC3722" w:rsidRDefault="00FC3722" w:rsidP="00B221B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C3722" w:rsidRPr="00223F39" w:rsidTr="00B221B5"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722" w:rsidRDefault="00FC3722" w:rsidP="00FC3722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мова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722" w:rsidRDefault="00FA0B3E" w:rsidP="00B221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FA0B3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правляння у правильному та виразному читанні текстів; вимові й наголошуванні слів (тема тижня). Використання прийому уточнення зна</w:t>
            </w:r>
            <w:r w:rsidRPr="00FA0B3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softHyphen/>
              <w:t>чення окремих слів, ви</w:t>
            </w:r>
            <w:r w:rsidRPr="00FA0B3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softHyphen/>
              <w:t>разів у сприйнятих на слух текстах. Запис слів та речень відповідно до правил</w:t>
            </w:r>
          </w:p>
          <w:p w:rsidR="00FA0B3E" w:rsidRPr="00FA0B3E" w:rsidRDefault="00FA0B3E" w:rsidP="00B221B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22" w:rsidRDefault="00FC3722" w:rsidP="00B221B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ручник с. 7</w:t>
            </w:r>
            <w:r w:rsidR="00FA0B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 - 78</w:t>
            </w:r>
          </w:p>
          <w:p w:rsidR="00FC3722" w:rsidRDefault="00C609A4" w:rsidP="00B221B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2" w:history="1">
              <w:r w:rsidR="00FC3722" w:rsidRPr="005D1D7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Підручник "Українська мова. Буквар"</w:t>
              </w:r>
            </w:hyperlink>
          </w:p>
          <w:p w:rsidR="00FC3722" w:rsidRDefault="00C609A4" w:rsidP="00B221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FC372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edugames.rozumniki.ua/</w:t>
              </w:r>
            </w:hyperlink>
          </w:p>
          <w:p w:rsidR="00FC3722" w:rsidRDefault="00FC3722" w:rsidP="00B221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722" w:rsidRDefault="00FC3722" w:rsidP="00B221B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шит «Малюю, пишу, читаю»</w:t>
            </w:r>
          </w:p>
          <w:p w:rsidR="00FC3722" w:rsidRDefault="00FC3722" w:rsidP="00B221B5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С. </w:t>
            </w:r>
            <w:r w:rsidR="00FE293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38 (1 завдання)</w:t>
            </w:r>
          </w:p>
          <w:p w:rsidR="00FC3722" w:rsidRDefault="00FC3722" w:rsidP="00B221B5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FC3722" w:rsidRDefault="00FC3722" w:rsidP="00B221B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C3722" w:rsidRDefault="00C609A4" w:rsidP="00B221B5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hyperlink r:id="rId14" w:history="1">
              <w:r w:rsidR="00FC372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FC372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FC372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learning</w:t>
              </w:r>
              <w:r w:rsidR="00FC372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FC372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ua</w:t>
              </w:r>
              <w:r w:rsidR="00FC372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FC372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mova</w:t>
              </w:r>
              <w:r w:rsidR="00FC372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FC372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pershyi</w:t>
              </w:r>
              <w:r w:rsidR="00FC372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FC372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klas</w:t>
              </w:r>
              <w:r w:rsidR="00FC372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FC372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rakhuiemo</w:t>
              </w:r>
              <w:r w:rsidR="00FC372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proofErr w:type="spellStart"/>
              <w:r w:rsidR="00FC372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sklady</w:t>
              </w:r>
              <w:proofErr w:type="spellEnd"/>
            </w:hyperlink>
          </w:p>
          <w:p w:rsidR="00FC3722" w:rsidRDefault="00FC3722" w:rsidP="00B221B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C3722" w:rsidRDefault="00C609A4" w:rsidP="00B221B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5" w:history="1">
              <w:r w:rsidR="00FC372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www.samouchka.com.ua/ukr/</w:t>
              </w:r>
            </w:hyperlink>
          </w:p>
          <w:p w:rsidR="00FC3722" w:rsidRDefault="00FC3722" w:rsidP="00B221B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C3722" w:rsidRDefault="00FC3722" w:rsidP="00B221B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культхвилинка</w:t>
            </w:r>
          </w:p>
          <w:p w:rsidR="00FC3722" w:rsidRDefault="00C609A4" w:rsidP="00B221B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6" w:history="1">
              <w:r w:rsidR="00FC372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FC372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FC372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www</w:t>
              </w:r>
              <w:r w:rsidR="00FC372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FC372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youtube</w:t>
              </w:r>
              <w:r w:rsidR="00FC372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FC372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com</w:t>
              </w:r>
              <w:r w:rsidR="00FC372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FC372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watch</w:t>
              </w:r>
              <w:r w:rsidR="00FC372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="00FC372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v</w:t>
              </w:r>
              <w:r w:rsidR="00FC372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=</w:t>
              </w:r>
              <w:r w:rsidR="00FC372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kNWwid</w:t>
              </w:r>
              <w:r w:rsidR="00FC372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8</w:t>
              </w:r>
              <w:r w:rsidR="00FC372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OAVM</w:t>
              </w:r>
            </w:hyperlink>
          </w:p>
        </w:tc>
      </w:tr>
      <w:tr w:rsidR="00FC3722" w:rsidRPr="00223F39" w:rsidTr="00B221B5"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722" w:rsidRDefault="00FC3722" w:rsidP="00FC3722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ДС(МОВ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722" w:rsidRPr="00FE2931" w:rsidRDefault="00FE2931" w:rsidP="00B221B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293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Імпровізація в рольових іграх. Збагачення словни</w:t>
            </w:r>
            <w:r w:rsidRPr="00FE293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softHyphen/>
              <w:t>кового запасу. Створен</w:t>
            </w:r>
            <w:r w:rsidRPr="00FE293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softHyphen/>
              <w:t>ня коротких письмових повідомлень</w:t>
            </w:r>
          </w:p>
        </w:tc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22" w:rsidRDefault="00C609A4" w:rsidP="00B221B5">
            <w:pPr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  <w:lang w:val="uk-UA"/>
              </w:rPr>
            </w:pPr>
            <w:hyperlink r:id="rId17" w:history="1">
              <w:r w:rsidR="00FC3722">
                <w:rPr>
                  <w:rStyle w:val="a5"/>
                  <w:rFonts w:ascii="Times New Roman" w:hAnsi="Times New Roman" w:cs="Times New Roman"/>
                  <w:color w:val="0070C0"/>
                  <w:sz w:val="24"/>
                  <w:szCs w:val="24"/>
                  <w:lang w:val="uk-UA"/>
                </w:rPr>
                <w:t>https://childdevelop.com.ua/worksheets/tag-klas1/</w:t>
              </w:r>
            </w:hyperlink>
          </w:p>
          <w:p w:rsidR="00FC3722" w:rsidRDefault="00FC3722" w:rsidP="00B221B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C3722" w:rsidTr="00B221B5"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722" w:rsidRDefault="00FC3722" w:rsidP="00FC3722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культура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722" w:rsidRDefault="00FE2931" w:rsidP="00B221B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рави для розвитку швидкості. Біг із прискоренням за сигналом</w:t>
            </w:r>
          </w:p>
        </w:tc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722" w:rsidRDefault="00FE2931" w:rsidP="00B221B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8" w:history="1">
              <w:r w:rsidRPr="00FE2931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Ранкові вправи</w:t>
              </w:r>
            </w:hyperlink>
          </w:p>
        </w:tc>
      </w:tr>
    </w:tbl>
    <w:p w:rsidR="0055628C" w:rsidRDefault="0055628C" w:rsidP="0064042D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583769" w:rsidRDefault="00583769" w:rsidP="0055628C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205"/>
        <w:gridCol w:w="2807"/>
        <w:gridCol w:w="5444"/>
      </w:tblGrid>
      <w:tr w:rsidR="00583769" w:rsidRPr="00583769" w:rsidTr="00BD0975">
        <w:tc>
          <w:tcPr>
            <w:tcW w:w="2205" w:type="dxa"/>
            <w:tcBorders>
              <w:right w:val="nil"/>
            </w:tcBorders>
          </w:tcPr>
          <w:p w:rsidR="00583769" w:rsidRPr="00583769" w:rsidRDefault="00583769" w:rsidP="00583769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807" w:type="dxa"/>
            <w:tcBorders>
              <w:left w:val="nil"/>
              <w:right w:val="nil"/>
            </w:tcBorders>
          </w:tcPr>
          <w:p w:rsidR="00583769" w:rsidRPr="00583769" w:rsidRDefault="00583769" w:rsidP="00FA6CBD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Вівторок</w:t>
            </w:r>
            <w:r w:rsidRPr="00583769">
              <w:rPr>
                <w:b/>
                <w:bCs/>
                <w:sz w:val="28"/>
                <w:szCs w:val="28"/>
                <w:lang w:val="uk-UA"/>
              </w:rPr>
              <w:t xml:space="preserve">  </w:t>
            </w:r>
            <w:r w:rsidR="00B01FD2">
              <w:rPr>
                <w:b/>
                <w:bCs/>
                <w:sz w:val="28"/>
                <w:szCs w:val="28"/>
                <w:lang w:val="uk-UA"/>
              </w:rPr>
              <w:t>1</w:t>
            </w:r>
            <w:r w:rsidR="00FC3722">
              <w:rPr>
                <w:b/>
                <w:bCs/>
                <w:sz w:val="28"/>
                <w:szCs w:val="28"/>
                <w:lang w:val="uk-UA"/>
              </w:rPr>
              <w:t>9</w:t>
            </w:r>
            <w:r w:rsidR="008B41E9">
              <w:rPr>
                <w:b/>
                <w:bCs/>
                <w:sz w:val="28"/>
                <w:szCs w:val="28"/>
                <w:lang w:val="uk-UA"/>
              </w:rPr>
              <w:t xml:space="preserve"> травня</w:t>
            </w:r>
          </w:p>
        </w:tc>
        <w:tc>
          <w:tcPr>
            <w:tcW w:w="5444" w:type="dxa"/>
            <w:tcBorders>
              <w:left w:val="nil"/>
            </w:tcBorders>
          </w:tcPr>
          <w:p w:rsidR="00583769" w:rsidRPr="00583769" w:rsidRDefault="00583769" w:rsidP="00583769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583769" w:rsidRPr="00583769" w:rsidTr="00BD0975">
        <w:tc>
          <w:tcPr>
            <w:tcW w:w="2205" w:type="dxa"/>
          </w:tcPr>
          <w:p w:rsidR="00583769" w:rsidRPr="00583769" w:rsidRDefault="00583769" w:rsidP="0058376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58376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редмет</w:t>
            </w:r>
          </w:p>
        </w:tc>
        <w:tc>
          <w:tcPr>
            <w:tcW w:w="2807" w:type="dxa"/>
          </w:tcPr>
          <w:p w:rsidR="00583769" w:rsidRPr="00583769" w:rsidRDefault="00583769" w:rsidP="0058376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58376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Тема уроку</w:t>
            </w:r>
          </w:p>
        </w:tc>
        <w:tc>
          <w:tcPr>
            <w:tcW w:w="5444" w:type="dxa"/>
          </w:tcPr>
          <w:p w:rsidR="00583769" w:rsidRPr="00583769" w:rsidRDefault="00583769" w:rsidP="0058376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58376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Ресурси</w:t>
            </w:r>
          </w:p>
        </w:tc>
      </w:tr>
      <w:tr w:rsidR="00583769" w:rsidRPr="00583769" w:rsidTr="00BD0975">
        <w:tc>
          <w:tcPr>
            <w:tcW w:w="2205" w:type="dxa"/>
          </w:tcPr>
          <w:p w:rsidR="00583769" w:rsidRPr="00583769" w:rsidRDefault="00583769" w:rsidP="00583769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7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ДС</w:t>
            </w:r>
          </w:p>
        </w:tc>
        <w:tc>
          <w:tcPr>
            <w:tcW w:w="2807" w:type="dxa"/>
          </w:tcPr>
          <w:p w:rsidR="00583769" w:rsidRPr="00583769" w:rsidRDefault="00FC3722" w:rsidP="005837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 упізнати літо?</w:t>
            </w:r>
          </w:p>
        </w:tc>
        <w:tc>
          <w:tcPr>
            <w:tcW w:w="5444" w:type="dxa"/>
          </w:tcPr>
          <w:p w:rsidR="001E40A0" w:rsidRDefault="001E40A0" w:rsidP="001E40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40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ручник с.</w:t>
            </w:r>
            <w:r w:rsidR="009B2B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6B63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  <w:p w:rsidR="0064042D" w:rsidRPr="001E40A0" w:rsidRDefault="00C609A4" w:rsidP="001E40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9" w:history="1">
              <w:r w:rsidR="005965F4" w:rsidRPr="005965F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Підручник "ЯДС"</w:t>
              </w:r>
            </w:hyperlink>
          </w:p>
          <w:p w:rsidR="001E40A0" w:rsidRDefault="001E40A0" w:rsidP="001E40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40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шит с.</w:t>
            </w:r>
            <w:r w:rsidR="00FA6C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6B63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8 - 69</w:t>
            </w:r>
          </w:p>
          <w:p w:rsidR="005965F4" w:rsidRPr="001E40A0" w:rsidRDefault="00C609A4" w:rsidP="001E40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0" w:history="1">
              <w:r w:rsidR="006B6386" w:rsidRPr="006B638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Додаткові матеріали</w:t>
              </w:r>
            </w:hyperlink>
          </w:p>
          <w:p w:rsidR="00583769" w:rsidRPr="00583769" w:rsidRDefault="00583769" w:rsidP="005837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83769" w:rsidRPr="00583769" w:rsidTr="00BD0975">
        <w:tc>
          <w:tcPr>
            <w:tcW w:w="2205" w:type="dxa"/>
          </w:tcPr>
          <w:p w:rsidR="00583769" w:rsidRPr="00583769" w:rsidRDefault="00583769" w:rsidP="00583769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Анг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мова</w:t>
            </w:r>
          </w:p>
        </w:tc>
        <w:tc>
          <w:tcPr>
            <w:tcW w:w="2807" w:type="dxa"/>
          </w:tcPr>
          <w:p w:rsidR="00583769" w:rsidRPr="00583769" w:rsidRDefault="00583769" w:rsidP="005837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44" w:type="dxa"/>
          </w:tcPr>
          <w:p w:rsidR="00583769" w:rsidRPr="00583769" w:rsidRDefault="00583769" w:rsidP="005837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83769" w:rsidRPr="00223F39" w:rsidTr="00BD0975">
        <w:tc>
          <w:tcPr>
            <w:tcW w:w="2205" w:type="dxa"/>
          </w:tcPr>
          <w:p w:rsidR="00583769" w:rsidRPr="00583769" w:rsidRDefault="00583769" w:rsidP="00583769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7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2807" w:type="dxa"/>
          </w:tcPr>
          <w:p w:rsidR="00583769" w:rsidRPr="00583769" w:rsidRDefault="00223F39" w:rsidP="00754D0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ріплення додавання і віднімання двоцифрових чисел.</w:t>
            </w:r>
          </w:p>
        </w:tc>
        <w:tc>
          <w:tcPr>
            <w:tcW w:w="5444" w:type="dxa"/>
          </w:tcPr>
          <w:p w:rsidR="002904D4" w:rsidRDefault="002904D4" w:rsidP="00BD09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шит С. 5</w:t>
            </w:r>
            <w:r w:rsidR="00223F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  <w:p w:rsidR="00754D0E" w:rsidRPr="00754D0E" w:rsidRDefault="00754D0E" w:rsidP="00BD0975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  <w:p w:rsidR="00BD0975" w:rsidRPr="00BD0975" w:rsidRDefault="00C609A4" w:rsidP="00BD09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1" w:history="1">
              <w:r w:rsidR="008314CE" w:rsidRPr="00E94503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edugames.rozumniki.ua/</w:t>
              </w:r>
            </w:hyperlink>
          </w:p>
          <w:p w:rsidR="00BD0975" w:rsidRDefault="00C609A4" w:rsidP="00BD0975">
            <w:pPr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2" w:history="1">
              <w:r w:rsidR="00BD0975" w:rsidRPr="00BD097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vchy.com.ua/</w:t>
              </w:r>
            </w:hyperlink>
          </w:p>
          <w:p w:rsidR="002904D4" w:rsidRDefault="00C609A4" w:rsidP="002904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3" w:history="1">
              <w:r w:rsidR="002904D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2904D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2904D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learning</w:t>
              </w:r>
              <w:r w:rsidR="002904D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2904D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ua</w:t>
              </w:r>
              <w:r w:rsidR="002904D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2904D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matematyka</w:t>
              </w:r>
              <w:r w:rsidR="002904D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2904D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pershyi</w:t>
              </w:r>
              <w:r w:rsidR="002904D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2904D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klas</w:t>
              </w:r>
              <w:r w:rsidR="002904D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2904D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porivniannia</w:t>
              </w:r>
              <w:r w:rsidR="002904D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proofErr w:type="spellStart"/>
              <w:r w:rsidR="002904D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vahy</w:t>
              </w:r>
              <w:proofErr w:type="spellEnd"/>
            </w:hyperlink>
          </w:p>
          <w:p w:rsidR="000406ED" w:rsidRPr="00BD0975" w:rsidRDefault="000406ED" w:rsidP="00040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83769" w:rsidRPr="00583769" w:rsidRDefault="00583769" w:rsidP="005837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B7CF3" w:rsidRPr="00223F39" w:rsidTr="00BD0975">
        <w:tc>
          <w:tcPr>
            <w:tcW w:w="2205" w:type="dxa"/>
          </w:tcPr>
          <w:p w:rsidR="008B7CF3" w:rsidRPr="00583769" w:rsidRDefault="008B7CF3" w:rsidP="008B7CF3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837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</w:t>
            </w:r>
            <w:proofErr w:type="spellEnd"/>
            <w:r w:rsidRPr="005837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мова</w:t>
            </w:r>
          </w:p>
        </w:tc>
        <w:tc>
          <w:tcPr>
            <w:tcW w:w="2807" w:type="dxa"/>
          </w:tcPr>
          <w:p w:rsidR="008B7CF3" w:rsidRPr="00FE2931" w:rsidRDefault="00FE2931" w:rsidP="00F677E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293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 xml:space="preserve">Вправляння у виразному читанні реплік у діалозі (читання за ролями). Робота з </w:t>
            </w:r>
            <w:proofErr w:type="spellStart"/>
            <w:r w:rsidRPr="00FE293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медіатекстом</w:t>
            </w:r>
            <w:proofErr w:type="spellEnd"/>
            <w:r w:rsidRPr="00FE293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 xml:space="preserve"> (запитання за змістом прослуханого </w:t>
            </w:r>
            <w:proofErr w:type="spellStart"/>
            <w:r w:rsidRPr="00FE293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зтз</w:t>
            </w:r>
            <w:proofErr w:type="spellEnd"/>
            <w:r w:rsidRPr="00FE293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-повідомлення). Напи</w:t>
            </w:r>
            <w:r w:rsidRPr="00FE293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softHyphen/>
              <w:t xml:space="preserve">сання букв на позначення звуків. Створення та запис </w:t>
            </w:r>
            <w:proofErr w:type="spellStart"/>
            <w:r w:rsidRPr="00FE293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зтз</w:t>
            </w:r>
            <w:proofErr w:type="spellEnd"/>
            <w:r w:rsidRPr="00FE293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-повідомлень з викорис</w:t>
            </w:r>
            <w:r w:rsidRPr="00FE293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softHyphen/>
              <w:t xml:space="preserve">танням відповідних </w:t>
            </w:r>
            <w:proofErr w:type="spellStart"/>
            <w:r w:rsidRPr="00FE293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см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й</w:t>
            </w:r>
            <w:r w:rsidRPr="00FE293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лів</w:t>
            </w:r>
            <w:proofErr w:type="spellEnd"/>
            <w:r w:rsidRPr="00FE293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 xml:space="preserve"> для позначення своїх емоцій</w:t>
            </w:r>
          </w:p>
        </w:tc>
        <w:tc>
          <w:tcPr>
            <w:tcW w:w="5444" w:type="dxa"/>
          </w:tcPr>
          <w:p w:rsidR="008B7CF3" w:rsidRDefault="008B7CF3" w:rsidP="008B7CF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09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ручник с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="00FE29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  <w:p w:rsidR="008B7CF3" w:rsidRDefault="00C609A4" w:rsidP="008B7CF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4" w:history="1">
              <w:r w:rsidR="008B7CF3" w:rsidRPr="005D1D7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Підручник "Українська </w:t>
              </w:r>
              <w:proofErr w:type="spellStart"/>
              <w:r w:rsidR="008B7CF3" w:rsidRPr="005D1D7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мова.Буквар</w:t>
              </w:r>
              <w:proofErr w:type="spellEnd"/>
              <w:r w:rsidR="008B7CF3" w:rsidRPr="005D1D7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"</w:t>
              </w:r>
            </w:hyperlink>
          </w:p>
          <w:p w:rsidR="008B7CF3" w:rsidRPr="00BD0975" w:rsidRDefault="008B7CF3" w:rsidP="008B7CF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09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шит «Малюю, пишу, читаю»</w:t>
            </w:r>
          </w:p>
          <w:p w:rsidR="008B7CF3" w:rsidRPr="00A557D1" w:rsidRDefault="008B7CF3" w:rsidP="008B7CF3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A557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 </w:t>
            </w:r>
            <w:r w:rsidR="00FE29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</w:t>
            </w:r>
          </w:p>
          <w:p w:rsidR="008B7CF3" w:rsidRPr="00BD0975" w:rsidRDefault="008B7CF3" w:rsidP="008B7CF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B7CF3" w:rsidRPr="00BD0975" w:rsidRDefault="00C609A4" w:rsidP="008B7CF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hyperlink r:id="rId25" w:history="1">
              <w:r w:rsidR="008B7CF3" w:rsidRPr="00BD097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8B7CF3" w:rsidRPr="00BD097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8B7CF3" w:rsidRPr="00BD097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learning</w:t>
              </w:r>
              <w:r w:rsidR="008B7CF3" w:rsidRPr="00BD097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8B7CF3" w:rsidRPr="00BD097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ua</w:t>
              </w:r>
              <w:r w:rsidR="008B7CF3" w:rsidRPr="00BD097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8B7CF3" w:rsidRPr="00BD097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mova</w:t>
              </w:r>
              <w:r w:rsidR="008B7CF3" w:rsidRPr="00BD097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8B7CF3" w:rsidRPr="00BD097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pershyi</w:t>
              </w:r>
              <w:r w:rsidR="008B7CF3" w:rsidRPr="00BD097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8B7CF3" w:rsidRPr="00BD097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klas</w:t>
              </w:r>
              <w:r w:rsidR="008B7CF3" w:rsidRPr="00BD097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8B7CF3" w:rsidRPr="00BD097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drukuiemo</w:t>
              </w:r>
              <w:r w:rsidR="008B7CF3" w:rsidRPr="00BD097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8B7CF3" w:rsidRPr="00BD097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spilnu</w:t>
              </w:r>
              <w:r w:rsidR="008B7CF3" w:rsidRPr="00BD097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proofErr w:type="spellStart"/>
              <w:r w:rsidR="008B7CF3" w:rsidRPr="00BD097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literu</w:t>
              </w:r>
              <w:proofErr w:type="spellEnd"/>
            </w:hyperlink>
          </w:p>
          <w:p w:rsidR="008B7CF3" w:rsidRPr="00BD0975" w:rsidRDefault="00C609A4" w:rsidP="008B7CF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6" w:history="1">
              <w:r w:rsidR="008B7CF3" w:rsidRPr="00BD097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www.samouchka.com.ua/ukr/</w:t>
              </w:r>
            </w:hyperlink>
          </w:p>
          <w:p w:rsidR="008B7CF3" w:rsidRPr="00BD0975" w:rsidRDefault="008B7CF3" w:rsidP="008B7CF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09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культхвилинка</w:t>
            </w:r>
          </w:p>
          <w:p w:rsidR="008B7CF3" w:rsidRPr="00583769" w:rsidRDefault="00C609A4" w:rsidP="008B7CF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7" w:history="1">
              <w:r w:rsidR="008B7CF3" w:rsidRPr="00BD097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8B7CF3" w:rsidRPr="00BD097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8B7CF3" w:rsidRPr="00BD097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www</w:t>
              </w:r>
              <w:r w:rsidR="008B7CF3" w:rsidRPr="00BD097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8B7CF3" w:rsidRPr="00BD097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youtube</w:t>
              </w:r>
              <w:r w:rsidR="008B7CF3" w:rsidRPr="00BD097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8B7CF3" w:rsidRPr="00BD097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com</w:t>
              </w:r>
              <w:r w:rsidR="008B7CF3" w:rsidRPr="00BD097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8B7CF3" w:rsidRPr="00BD097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watch</w:t>
              </w:r>
              <w:r w:rsidR="008B7CF3" w:rsidRPr="00BD097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="008B7CF3" w:rsidRPr="00BD097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v</w:t>
              </w:r>
              <w:r w:rsidR="008B7CF3" w:rsidRPr="00BD097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=0</w:t>
              </w:r>
              <w:r w:rsidR="008B7CF3" w:rsidRPr="00BD097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meG</w:t>
              </w:r>
              <w:r w:rsidR="008B7CF3" w:rsidRPr="00BD097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5</w:t>
              </w:r>
              <w:r w:rsidR="008B7CF3" w:rsidRPr="00BD097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Pn</w:t>
              </w:r>
              <w:r w:rsidR="008B7CF3" w:rsidRPr="00BD097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proofErr w:type="spellStart"/>
              <w:r w:rsidR="008B7CF3" w:rsidRPr="00BD097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iOI</w:t>
              </w:r>
              <w:proofErr w:type="spellEnd"/>
            </w:hyperlink>
          </w:p>
        </w:tc>
      </w:tr>
    </w:tbl>
    <w:p w:rsidR="00583769" w:rsidRDefault="00583769" w:rsidP="0055628C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205"/>
        <w:gridCol w:w="2807"/>
        <w:gridCol w:w="5444"/>
      </w:tblGrid>
      <w:tr w:rsidR="00583769" w:rsidRPr="00583769" w:rsidTr="00BD0975">
        <w:tc>
          <w:tcPr>
            <w:tcW w:w="2205" w:type="dxa"/>
            <w:tcBorders>
              <w:right w:val="nil"/>
            </w:tcBorders>
          </w:tcPr>
          <w:p w:rsidR="00583769" w:rsidRPr="00583769" w:rsidRDefault="00583769" w:rsidP="00BD097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807" w:type="dxa"/>
            <w:tcBorders>
              <w:left w:val="nil"/>
              <w:right w:val="nil"/>
            </w:tcBorders>
          </w:tcPr>
          <w:p w:rsidR="00583769" w:rsidRPr="00583769" w:rsidRDefault="00583769" w:rsidP="00FA6CBD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Середа</w:t>
            </w:r>
            <w:r w:rsidRPr="00583769">
              <w:rPr>
                <w:b/>
                <w:bCs/>
                <w:sz w:val="28"/>
                <w:szCs w:val="28"/>
                <w:lang w:val="uk-UA"/>
              </w:rPr>
              <w:t xml:space="preserve">  </w:t>
            </w:r>
            <w:r w:rsidR="00FC3722">
              <w:rPr>
                <w:b/>
                <w:bCs/>
                <w:sz w:val="28"/>
                <w:szCs w:val="28"/>
                <w:lang w:val="uk-UA"/>
              </w:rPr>
              <w:t>20</w:t>
            </w:r>
            <w:r w:rsidR="008B41E9">
              <w:rPr>
                <w:b/>
                <w:bCs/>
                <w:sz w:val="28"/>
                <w:szCs w:val="28"/>
                <w:lang w:val="uk-UA"/>
              </w:rPr>
              <w:t xml:space="preserve"> травня</w:t>
            </w:r>
          </w:p>
        </w:tc>
        <w:tc>
          <w:tcPr>
            <w:tcW w:w="5444" w:type="dxa"/>
            <w:tcBorders>
              <w:left w:val="nil"/>
            </w:tcBorders>
          </w:tcPr>
          <w:p w:rsidR="00583769" w:rsidRPr="00583769" w:rsidRDefault="00583769" w:rsidP="00BD0975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583769" w:rsidRPr="00583769" w:rsidTr="00BD0975">
        <w:tc>
          <w:tcPr>
            <w:tcW w:w="2205" w:type="dxa"/>
          </w:tcPr>
          <w:p w:rsidR="00583769" w:rsidRPr="00583769" w:rsidRDefault="00583769" w:rsidP="00BD097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58376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редмет</w:t>
            </w:r>
          </w:p>
        </w:tc>
        <w:tc>
          <w:tcPr>
            <w:tcW w:w="2807" w:type="dxa"/>
          </w:tcPr>
          <w:p w:rsidR="00583769" w:rsidRPr="00583769" w:rsidRDefault="00583769" w:rsidP="00BD097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58376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Тема уроку</w:t>
            </w:r>
          </w:p>
        </w:tc>
        <w:tc>
          <w:tcPr>
            <w:tcW w:w="5444" w:type="dxa"/>
          </w:tcPr>
          <w:p w:rsidR="00583769" w:rsidRPr="00583769" w:rsidRDefault="00583769" w:rsidP="00BD097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58376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Ресурси</w:t>
            </w:r>
          </w:p>
        </w:tc>
      </w:tr>
      <w:tr w:rsidR="00583769" w:rsidRPr="00583769" w:rsidTr="00BD0975">
        <w:tc>
          <w:tcPr>
            <w:tcW w:w="2205" w:type="dxa"/>
          </w:tcPr>
          <w:p w:rsidR="00583769" w:rsidRPr="00583769" w:rsidRDefault="00583769" w:rsidP="0058376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7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ДС</w:t>
            </w:r>
          </w:p>
        </w:tc>
        <w:tc>
          <w:tcPr>
            <w:tcW w:w="2807" w:type="dxa"/>
          </w:tcPr>
          <w:p w:rsidR="0064042D" w:rsidRPr="0064042D" w:rsidRDefault="006B6386" w:rsidP="00BD09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 змінюється природа влітку?</w:t>
            </w:r>
          </w:p>
        </w:tc>
        <w:tc>
          <w:tcPr>
            <w:tcW w:w="5444" w:type="dxa"/>
          </w:tcPr>
          <w:p w:rsidR="001E40A0" w:rsidRDefault="001E40A0" w:rsidP="001E40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40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ручник с</w:t>
            </w:r>
            <w:r w:rsidR="006404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6B63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6 - 117</w:t>
            </w:r>
          </w:p>
          <w:p w:rsidR="0064042D" w:rsidRPr="001E40A0" w:rsidRDefault="00C609A4" w:rsidP="001E40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8" w:history="1">
              <w:r w:rsidR="00957B43" w:rsidRPr="00957B43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Підручник "ЯДС"</w:t>
              </w:r>
            </w:hyperlink>
          </w:p>
          <w:p w:rsidR="001E40A0" w:rsidRDefault="001E40A0" w:rsidP="001E40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40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ошит с. </w:t>
            </w:r>
            <w:r w:rsidR="006B63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0 - 71</w:t>
            </w:r>
          </w:p>
          <w:p w:rsidR="00957B43" w:rsidRPr="001E40A0" w:rsidRDefault="00C609A4" w:rsidP="001E40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9" w:history="1">
              <w:r w:rsidR="006B6386" w:rsidRPr="006B638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Додаткові матеріали</w:t>
              </w:r>
            </w:hyperlink>
          </w:p>
          <w:p w:rsidR="00583769" w:rsidRPr="00583769" w:rsidRDefault="00583769" w:rsidP="00BD09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83769" w:rsidRPr="00223F39" w:rsidTr="00BD0975">
        <w:tc>
          <w:tcPr>
            <w:tcW w:w="2205" w:type="dxa"/>
          </w:tcPr>
          <w:p w:rsidR="00583769" w:rsidRPr="00583769" w:rsidRDefault="00583769" w:rsidP="0058376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7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матик</w:t>
            </w:r>
            <w:r w:rsidR="001E40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</w:p>
        </w:tc>
        <w:tc>
          <w:tcPr>
            <w:tcW w:w="2807" w:type="dxa"/>
          </w:tcPr>
          <w:p w:rsidR="00583769" w:rsidRPr="00223F39" w:rsidRDefault="00223F39" w:rsidP="00BD09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ощинні і об</w:t>
            </w:r>
            <w:r w:rsidRPr="00FA0B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ємні </w:t>
            </w:r>
            <w:r w:rsidR="00FA0B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ометричні фігури</w:t>
            </w:r>
          </w:p>
        </w:tc>
        <w:tc>
          <w:tcPr>
            <w:tcW w:w="5444" w:type="dxa"/>
          </w:tcPr>
          <w:p w:rsidR="00754D0E" w:rsidRPr="007036F3" w:rsidRDefault="00FA0B3E" w:rsidP="000406ED">
            <w:pPr>
              <w:spacing w:after="160" w:line="259" w:lineRule="auto"/>
              <w:rPr>
                <w:color w:val="FF0000"/>
                <w:lang w:val="uk-UA"/>
              </w:rPr>
            </w:pPr>
            <w:hyperlink r:id="rId30" w:history="1">
              <w:proofErr w:type="spellStart"/>
              <w:r w:rsidRPr="00FA0B3E">
                <w:rPr>
                  <w:rStyle w:val="a5"/>
                  <w:lang w:val="uk-UA"/>
                </w:rPr>
                <w:t>Відеоурок</w:t>
              </w:r>
              <w:proofErr w:type="spellEnd"/>
            </w:hyperlink>
          </w:p>
          <w:p w:rsidR="00BD0975" w:rsidRDefault="00C609A4" w:rsidP="000406ED">
            <w:pPr>
              <w:spacing w:after="160" w:line="259" w:lineRule="auto"/>
              <w:rPr>
                <w:rStyle w:val="a5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1" w:history="1">
              <w:r w:rsidR="00754D0E" w:rsidRPr="0049160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vchy.com.ua/</w:t>
              </w:r>
            </w:hyperlink>
          </w:p>
          <w:p w:rsidR="000C19E0" w:rsidRPr="00BD0975" w:rsidRDefault="00C609A4" w:rsidP="000C19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2" w:history="1">
              <w:r w:rsidR="000C19E0" w:rsidRPr="00E94503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edugames.rozumniki.ua/</w:t>
              </w:r>
            </w:hyperlink>
          </w:p>
          <w:p w:rsidR="00BD0975" w:rsidRPr="00BD0975" w:rsidRDefault="00C609A4" w:rsidP="00BD09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3" w:history="1">
              <w:r w:rsidR="009B2BDB" w:rsidRPr="00620C5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9B2BDB" w:rsidRPr="00620C5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9B2BDB" w:rsidRPr="00620C5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learning</w:t>
              </w:r>
              <w:r w:rsidR="009B2BDB" w:rsidRPr="00620C5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9B2BDB" w:rsidRPr="00620C5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ua</w:t>
              </w:r>
              <w:r w:rsidR="009B2BDB" w:rsidRPr="00620C5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9B2BDB" w:rsidRPr="00620C5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matematyka</w:t>
              </w:r>
              <w:r w:rsidR="009B2BDB" w:rsidRPr="00620C5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9B2BDB" w:rsidRPr="00620C5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pershyi</w:t>
              </w:r>
              <w:r w:rsidR="009B2BDB" w:rsidRPr="00620C5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9B2BDB" w:rsidRPr="00620C5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klas</w:t>
              </w:r>
              <w:r w:rsidR="009B2BDB" w:rsidRPr="00620C5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9B2BDB" w:rsidRPr="00620C5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porivniannia</w:t>
              </w:r>
              <w:r w:rsidR="009B2BDB" w:rsidRPr="00620C5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9B2BDB" w:rsidRPr="00620C5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dvokh</w:t>
              </w:r>
              <w:r w:rsidR="009B2BDB" w:rsidRPr="00620C5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9B2BDB" w:rsidRPr="00620C5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chysel</w:t>
              </w:r>
              <w:r w:rsidR="009B2BDB" w:rsidRPr="00620C5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-2</w:t>
              </w:r>
            </w:hyperlink>
          </w:p>
          <w:p w:rsidR="00583769" w:rsidRPr="00583769" w:rsidRDefault="00583769" w:rsidP="00BD09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B7661" w:rsidRPr="0064042D" w:rsidTr="00BD0975">
        <w:tc>
          <w:tcPr>
            <w:tcW w:w="2205" w:type="dxa"/>
          </w:tcPr>
          <w:p w:rsidR="00CB7661" w:rsidRPr="00583769" w:rsidRDefault="00CB7661" w:rsidP="00CB7661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837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</w:t>
            </w:r>
            <w:proofErr w:type="spellEnd"/>
            <w:r w:rsidRPr="005837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мова</w:t>
            </w:r>
          </w:p>
        </w:tc>
        <w:tc>
          <w:tcPr>
            <w:tcW w:w="2807" w:type="dxa"/>
          </w:tcPr>
          <w:p w:rsidR="00CB7661" w:rsidRPr="00FE2931" w:rsidRDefault="00FE2931" w:rsidP="00CB766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293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правляння у правильному та виразному читанні корот</w:t>
            </w:r>
            <w:r w:rsidRPr="00FE293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softHyphen/>
              <w:t>ких текстів. Послідовність подій у тексті. Дослідження значення слів. Аналіз зву</w:t>
            </w:r>
            <w:r w:rsidRPr="00FE293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softHyphen/>
              <w:t>кового складу слова. Запис слів, речень, текстів</w:t>
            </w:r>
          </w:p>
        </w:tc>
        <w:tc>
          <w:tcPr>
            <w:tcW w:w="5444" w:type="dxa"/>
          </w:tcPr>
          <w:p w:rsidR="00CB7661" w:rsidRDefault="00CB7661" w:rsidP="00CB766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09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ручник с. </w:t>
            </w:r>
            <w:r w:rsidR="00FE29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78 - 79 </w:t>
            </w:r>
          </w:p>
          <w:p w:rsidR="00CB7661" w:rsidRDefault="00CB7661" w:rsidP="00CB766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34" w:history="1">
              <w:r w:rsidRPr="005D1D7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Підручник "Українська мова. Буквар"</w:t>
              </w:r>
            </w:hyperlink>
          </w:p>
          <w:p w:rsidR="00CB7661" w:rsidRDefault="00CB7661" w:rsidP="00CB766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B7661" w:rsidRPr="0033416F" w:rsidRDefault="00CB7661" w:rsidP="00CB7661">
            <w:pPr>
              <w:jc w:val="both"/>
              <w:rPr>
                <w:lang w:val="uk-UA"/>
              </w:rPr>
            </w:pPr>
          </w:p>
          <w:p w:rsidR="00CB7661" w:rsidRPr="00BD0975" w:rsidRDefault="00C609A4" w:rsidP="00CB766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5" w:history="1">
              <w:r w:rsidR="00CB7661" w:rsidRPr="00E94503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www.samouchka.com.ua/ukr/</w:t>
              </w:r>
            </w:hyperlink>
          </w:p>
          <w:p w:rsidR="00CB7661" w:rsidRDefault="00CB7661" w:rsidP="00CB766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B7661" w:rsidRPr="00583769" w:rsidRDefault="00FE2931" w:rsidP="00FE293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писуємо у додатковий зошит вірш «Дивосвіт»</w:t>
            </w:r>
          </w:p>
        </w:tc>
      </w:tr>
      <w:tr w:rsidR="00CB7661" w:rsidRPr="00FA6CBD" w:rsidTr="00BD0975">
        <w:tc>
          <w:tcPr>
            <w:tcW w:w="2205" w:type="dxa"/>
          </w:tcPr>
          <w:p w:rsidR="00CB7661" w:rsidRPr="00583769" w:rsidRDefault="00CB7661" w:rsidP="00CB7661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7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культура</w:t>
            </w:r>
          </w:p>
        </w:tc>
        <w:tc>
          <w:tcPr>
            <w:tcW w:w="2807" w:type="dxa"/>
          </w:tcPr>
          <w:p w:rsidR="00CB7661" w:rsidRPr="002839BC" w:rsidRDefault="00AA6F57" w:rsidP="00AA6F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Вправи для розвитку швидкості. Біг в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>упорному положенні, прискорення з різних вихідних положень</w:t>
            </w:r>
          </w:p>
        </w:tc>
        <w:tc>
          <w:tcPr>
            <w:tcW w:w="5444" w:type="dxa"/>
          </w:tcPr>
          <w:p w:rsidR="00CB7661" w:rsidRPr="00A557D1" w:rsidRDefault="00CB7661" w:rsidP="00CB766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B7661" w:rsidRDefault="00AA6F57" w:rsidP="00CB766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6" w:history="1">
              <w:r w:rsidRPr="00AA6F5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Ранкові вправи</w:t>
              </w:r>
            </w:hyperlink>
          </w:p>
          <w:p w:rsidR="0093240E" w:rsidRDefault="0093240E" w:rsidP="00CB766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3240E" w:rsidRPr="00A557D1" w:rsidRDefault="0093240E" w:rsidP="00CB766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583769" w:rsidRDefault="00583769" w:rsidP="0055628C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205"/>
        <w:gridCol w:w="2807"/>
        <w:gridCol w:w="5444"/>
      </w:tblGrid>
      <w:tr w:rsidR="00583769" w:rsidRPr="00583769" w:rsidTr="00BD0975">
        <w:tc>
          <w:tcPr>
            <w:tcW w:w="2205" w:type="dxa"/>
            <w:tcBorders>
              <w:right w:val="nil"/>
            </w:tcBorders>
          </w:tcPr>
          <w:p w:rsidR="00583769" w:rsidRPr="00583769" w:rsidRDefault="00583769" w:rsidP="00BD097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807" w:type="dxa"/>
            <w:tcBorders>
              <w:left w:val="nil"/>
              <w:right w:val="nil"/>
            </w:tcBorders>
          </w:tcPr>
          <w:p w:rsidR="00583769" w:rsidRPr="00DF277A" w:rsidRDefault="00583769" w:rsidP="00FA6CBD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DF277A">
              <w:rPr>
                <w:b/>
                <w:bCs/>
                <w:sz w:val="28"/>
                <w:szCs w:val="28"/>
                <w:lang w:val="uk-UA"/>
              </w:rPr>
              <w:t xml:space="preserve">Четвер  </w:t>
            </w:r>
            <w:r w:rsidR="00FC3722">
              <w:rPr>
                <w:b/>
                <w:bCs/>
                <w:sz w:val="28"/>
                <w:szCs w:val="28"/>
                <w:lang w:val="uk-UA"/>
              </w:rPr>
              <w:t>21</w:t>
            </w:r>
            <w:r w:rsidR="008B41E9">
              <w:rPr>
                <w:b/>
                <w:bCs/>
                <w:sz w:val="28"/>
                <w:szCs w:val="28"/>
                <w:lang w:val="uk-UA"/>
              </w:rPr>
              <w:t xml:space="preserve"> травня</w:t>
            </w:r>
          </w:p>
        </w:tc>
        <w:tc>
          <w:tcPr>
            <w:tcW w:w="5444" w:type="dxa"/>
            <w:tcBorders>
              <w:left w:val="nil"/>
            </w:tcBorders>
          </w:tcPr>
          <w:p w:rsidR="00583769" w:rsidRPr="00583769" w:rsidRDefault="00583769" w:rsidP="00BD0975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583769" w:rsidRPr="00583769" w:rsidTr="00BD0975">
        <w:tc>
          <w:tcPr>
            <w:tcW w:w="2205" w:type="dxa"/>
          </w:tcPr>
          <w:p w:rsidR="00583769" w:rsidRPr="00583769" w:rsidRDefault="00583769" w:rsidP="00BD097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58376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редмет</w:t>
            </w:r>
          </w:p>
        </w:tc>
        <w:tc>
          <w:tcPr>
            <w:tcW w:w="2807" w:type="dxa"/>
          </w:tcPr>
          <w:p w:rsidR="00583769" w:rsidRPr="00583769" w:rsidRDefault="00583769" w:rsidP="00BD097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58376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Тема уроку</w:t>
            </w:r>
          </w:p>
        </w:tc>
        <w:tc>
          <w:tcPr>
            <w:tcW w:w="5444" w:type="dxa"/>
          </w:tcPr>
          <w:p w:rsidR="00583769" w:rsidRPr="00583769" w:rsidRDefault="00583769" w:rsidP="00BD097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58376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Ресурси</w:t>
            </w:r>
          </w:p>
        </w:tc>
      </w:tr>
      <w:tr w:rsidR="00583769" w:rsidRPr="00223F39" w:rsidTr="00BD0975">
        <w:tc>
          <w:tcPr>
            <w:tcW w:w="2205" w:type="dxa"/>
          </w:tcPr>
          <w:p w:rsidR="00583769" w:rsidRPr="00583769" w:rsidRDefault="00583769" w:rsidP="00583769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7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ДС</w:t>
            </w:r>
            <w:r w:rsidR="001E40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МАО)</w:t>
            </w:r>
          </w:p>
        </w:tc>
        <w:tc>
          <w:tcPr>
            <w:tcW w:w="2807" w:type="dxa"/>
          </w:tcPr>
          <w:p w:rsidR="002E7303" w:rsidRDefault="006B6386" w:rsidP="002E730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 провести літні канікули безпечно?</w:t>
            </w:r>
          </w:p>
          <w:p w:rsidR="009B2BDB" w:rsidRDefault="009B2BDB" w:rsidP="002E730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E7303" w:rsidRPr="002E7303" w:rsidRDefault="00FA0B3E" w:rsidP="002E730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рівняння іменованих чисел (повторення).</w:t>
            </w:r>
          </w:p>
        </w:tc>
        <w:tc>
          <w:tcPr>
            <w:tcW w:w="5444" w:type="dxa"/>
          </w:tcPr>
          <w:p w:rsidR="001E40A0" w:rsidRDefault="001E40A0" w:rsidP="001E40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40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ручник с.</w:t>
            </w:r>
            <w:r w:rsidR="009B2B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6B63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8- 119</w:t>
            </w:r>
          </w:p>
          <w:p w:rsidR="00957B43" w:rsidRDefault="00C609A4" w:rsidP="001E40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7" w:history="1">
              <w:r w:rsidR="00957B43" w:rsidRPr="00957B43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Підручник "ЯДС"</w:t>
              </w:r>
            </w:hyperlink>
          </w:p>
          <w:p w:rsidR="001E40A0" w:rsidRDefault="001E40A0" w:rsidP="001E40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40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ошит с. </w:t>
            </w:r>
            <w:r w:rsidR="006B63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2 - 73</w:t>
            </w:r>
          </w:p>
          <w:p w:rsidR="009B2BDB" w:rsidRDefault="00C609A4" w:rsidP="001E40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8" w:history="1">
              <w:r w:rsidR="006B6386" w:rsidRPr="006B638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Додаткові матеріали</w:t>
              </w:r>
            </w:hyperlink>
          </w:p>
          <w:p w:rsidR="00E75550" w:rsidRDefault="00E75550" w:rsidP="001E40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A0B3E" w:rsidRDefault="00FA0B3E" w:rsidP="00FA0B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40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ши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математика)</w:t>
            </w:r>
            <w:r w:rsidRPr="001E40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  <w:p w:rsidR="00B9044E" w:rsidRPr="001E40A0" w:rsidRDefault="00FA0B3E" w:rsidP="001E40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9" w:history="1">
              <w:proofErr w:type="spellStart"/>
              <w:r w:rsidRPr="00FA0B3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Відеоурок</w:t>
              </w:r>
              <w:proofErr w:type="spellEnd"/>
            </w:hyperlink>
          </w:p>
          <w:p w:rsidR="00FA0B3E" w:rsidRDefault="00FA0B3E" w:rsidP="001E40A0">
            <w:pPr>
              <w:jc w:val="both"/>
            </w:pPr>
          </w:p>
          <w:p w:rsidR="00A74D36" w:rsidRPr="00FA0B3E" w:rsidRDefault="00FA0B3E" w:rsidP="001E40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40" w:history="1">
              <w:r w:rsidRPr="000C30F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edugames.rozumniki.ua/</w:t>
              </w:r>
            </w:hyperlink>
          </w:p>
          <w:p w:rsidR="001E40A0" w:rsidRPr="001E40A0" w:rsidRDefault="00C609A4" w:rsidP="001E40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41" w:history="1">
              <w:r w:rsidR="00A74D36" w:rsidRPr="00620C5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vchy.com.ua/</w:t>
              </w:r>
            </w:hyperlink>
          </w:p>
          <w:p w:rsidR="001E40A0" w:rsidRPr="001E40A0" w:rsidRDefault="00C609A4" w:rsidP="001E40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42" w:history="1">
              <w:r w:rsidR="001E40A0" w:rsidRPr="001E40A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1E40A0" w:rsidRPr="001E40A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1E40A0" w:rsidRPr="001E40A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learning</w:t>
              </w:r>
              <w:r w:rsidR="001E40A0" w:rsidRPr="001E40A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1E40A0" w:rsidRPr="001E40A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ua</w:t>
              </w:r>
              <w:r w:rsidR="001E40A0" w:rsidRPr="001E40A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1E40A0" w:rsidRPr="001E40A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matematyka</w:t>
              </w:r>
              <w:r w:rsidR="001E40A0" w:rsidRPr="001E40A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1E40A0" w:rsidRPr="001E40A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pershyi</w:t>
              </w:r>
              <w:r w:rsidR="001E40A0" w:rsidRPr="001E40A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1E40A0" w:rsidRPr="001E40A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klas</w:t>
              </w:r>
              <w:r w:rsidR="001E40A0" w:rsidRPr="001E40A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1E40A0" w:rsidRPr="001E40A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pidstavliaiemo</w:t>
              </w:r>
              <w:r w:rsidR="001E40A0" w:rsidRPr="001E40A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1E40A0" w:rsidRPr="001E40A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pravylnyi</w:t>
              </w:r>
              <w:r w:rsidR="001E40A0" w:rsidRPr="001E40A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proofErr w:type="spellStart"/>
              <w:r w:rsidR="001E40A0" w:rsidRPr="001E40A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znak</w:t>
              </w:r>
              <w:proofErr w:type="spellEnd"/>
            </w:hyperlink>
          </w:p>
          <w:p w:rsidR="00583769" w:rsidRPr="00583769" w:rsidRDefault="00583769" w:rsidP="00BD09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83769" w:rsidRPr="00223F39" w:rsidTr="00BD0975">
        <w:tc>
          <w:tcPr>
            <w:tcW w:w="2205" w:type="dxa"/>
          </w:tcPr>
          <w:p w:rsidR="00583769" w:rsidRPr="00583769" w:rsidRDefault="001E40A0" w:rsidP="00583769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837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</w:t>
            </w:r>
            <w:proofErr w:type="spellEnd"/>
            <w:r w:rsidRPr="005837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мова</w:t>
            </w:r>
          </w:p>
        </w:tc>
        <w:tc>
          <w:tcPr>
            <w:tcW w:w="2807" w:type="dxa"/>
          </w:tcPr>
          <w:p w:rsidR="00583769" w:rsidRPr="00FE2931" w:rsidRDefault="00FE2931" w:rsidP="00F677E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293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правляння у виразному чи</w:t>
            </w:r>
            <w:r w:rsidRPr="00FE293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softHyphen/>
              <w:t>танні різних текстів. Створен</w:t>
            </w:r>
            <w:r w:rsidRPr="00FE293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softHyphen/>
              <w:t>ня (добір) ілюстрації</w:t>
            </w:r>
            <w:r w:rsidRPr="00FE293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 xml:space="preserve"> </w:t>
            </w:r>
            <w:r w:rsidRPr="00FE293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до художнього тексту (казка, вірш). Повторення опрацьо</w:t>
            </w:r>
            <w:r w:rsidRPr="00FE293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softHyphen/>
              <w:t>ваних правил. Списування з друкованого і рукописного тексту. Письмо під диктовку</w:t>
            </w:r>
          </w:p>
        </w:tc>
        <w:tc>
          <w:tcPr>
            <w:tcW w:w="5444" w:type="dxa"/>
          </w:tcPr>
          <w:p w:rsidR="00FE2931" w:rsidRDefault="00FE2931" w:rsidP="00BD09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стійне читання казки (на вибір дитини)</w:t>
            </w:r>
          </w:p>
          <w:p w:rsidR="00BD0975" w:rsidRPr="00BD0975" w:rsidRDefault="00C609A4" w:rsidP="00BD09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43" w:history="1">
              <w:r w:rsidR="00BD0975" w:rsidRPr="00BD097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www.samouchka.com.ua/ukr/</w:t>
              </w:r>
            </w:hyperlink>
          </w:p>
          <w:p w:rsidR="00BD0975" w:rsidRPr="00BD0975" w:rsidRDefault="00BD0975" w:rsidP="00BD09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09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культхвилинка</w:t>
            </w:r>
          </w:p>
          <w:p w:rsidR="00BD0975" w:rsidRPr="00BD0975" w:rsidRDefault="00C609A4" w:rsidP="00BD09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44" w:history="1">
              <w:r w:rsidR="00BD0975" w:rsidRPr="00BD097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BD0975" w:rsidRPr="00BD097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BD0975" w:rsidRPr="00BD097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www</w:t>
              </w:r>
              <w:r w:rsidR="00BD0975" w:rsidRPr="00BD097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BD0975" w:rsidRPr="00BD097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youtube</w:t>
              </w:r>
              <w:r w:rsidR="00BD0975" w:rsidRPr="00BD097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BD0975" w:rsidRPr="00BD097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com</w:t>
              </w:r>
              <w:r w:rsidR="00BD0975" w:rsidRPr="00BD097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BD0975" w:rsidRPr="00BD097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watch</w:t>
              </w:r>
              <w:r w:rsidR="00BD0975" w:rsidRPr="00BD097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="00BD0975" w:rsidRPr="00BD097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v</w:t>
              </w:r>
              <w:r w:rsidR="00BD0975" w:rsidRPr="00BD097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=4</w:t>
              </w:r>
              <w:r w:rsidR="00BD0975" w:rsidRPr="00BD097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g</w:t>
              </w:r>
              <w:r w:rsidR="00BD0975" w:rsidRPr="00BD097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6</w:t>
              </w:r>
              <w:r w:rsidR="00BD0975" w:rsidRPr="00BD097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Cd</w:t>
              </w:r>
              <w:r w:rsidR="00BD0975" w:rsidRPr="00BD097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1</w:t>
              </w:r>
              <w:r w:rsidR="00BD0975" w:rsidRPr="00BD097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X</w:t>
              </w:r>
              <w:r w:rsidR="00BD0975" w:rsidRPr="00BD097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7</w:t>
              </w:r>
              <w:proofErr w:type="spellStart"/>
              <w:r w:rsidR="00BD0975" w:rsidRPr="00BD097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lUU</w:t>
              </w:r>
              <w:proofErr w:type="spellEnd"/>
            </w:hyperlink>
          </w:p>
          <w:p w:rsidR="00583769" w:rsidRPr="00583769" w:rsidRDefault="00583769" w:rsidP="00BD09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83769" w:rsidRPr="00583769" w:rsidTr="00BD0975">
        <w:tc>
          <w:tcPr>
            <w:tcW w:w="2205" w:type="dxa"/>
          </w:tcPr>
          <w:p w:rsidR="00583769" w:rsidRPr="00583769" w:rsidRDefault="001E40A0" w:rsidP="00583769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г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мова</w:t>
            </w:r>
          </w:p>
        </w:tc>
        <w:tc>
          <w:tcPr>
            <w:tcW w:w="2807" w:type="dxa"/>
          </w:tcPr>
          <w:p w:rsidR="00583769" w:rsidRPr="00583769" w:rsidRDefault="00583769" w:rsidP="00BD09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44" w:type="dxa"/>
          </w:tcPr>
          <w:p w:rsidR="00583769" w:rsidRPr="00583769" w:rsidRDefault="00583769" w:rsidP="00BD09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83769" w:rsidRPr="00223F39" w:rsidTr="00BD0975">
        <w:tc>
          <w:tcPr>
            <w:tcW w:w="2205" w:type="dxa"/>
          </w:tcPr>
          <w:p w:rsidR="00583769" w:rsidRPr="00583769" w:rsidRDefault="00583769" w:rsidP="00583769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7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ДС(МОВ)</w:t>
            </w:r>
          </w:p>
        </w:tc>
        <w:tc>
          <w:tcPr>
            <w:tcW w:w="2807" w:type="dxa"/>
          </w:tcPr>
          <w:p w:rsidR="00583769" w:rsidRPr="00583769" w:rsidRDefault="00CB7661" w:rsidP="002839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333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творення </w:t>
            </w:r>
            <w:r w:rsidRPr="00ED3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</w:t>
            </w:r>
            <w:proofErr w:type="spellStart"/>
            <w:r w:rsidRPr="00ED333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их</w:t>
            </w:r>
            <w:proofErr w:type="spellEnd"/>
            <w:r w:rsidRPr="00ED333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візуальних</w:t>
            </w:r>
            <w:r w:rsidRPr="00ED3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D3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іатекст</w:t>
            </w:r>
            <w:r w:rsidRPr="00ED333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в</w:t>
            </w:r>
            <w:proofErr w:type="spellEnd"/>
            <w:r w:rsidRPr="00ED333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 Запис елементарних повідомлень.</w:t>
            </w:r>
          </w:p>
        </w:tc>
        <w:tc>
          <w:tcPr>
            <w:tcW w:w="5444" w:type="dxa"/>
          </w:tcPr>
          <w:p w:rsidR="00583769" w:rsidRPr="00583769" w:rsidRDefault="00C609A4" w:rsidP="00BD09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45" w:history="1">
              <w:r w:rsidR="00583769" w:rsidRPr="00583769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uk-UA"/>
                </w:rPr>
                <w:t>https://childdevelop.com.ua/worksheets/tag-klas1/</w:t>
              </w:r>
            </w:hyperlink>
          </w:p>
          <w:p w:rsidR="00583769" w:rsidRPr="00583769" w:rsidRDefault="00583769" w:rsidP="00BD09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83769" w:rsidRPr="00583769" w:rsidTr="00BD0975">
        <w:tc>
          <w:tcPr>
            <w:tcW w:w="2205" w:type="dxa"/>
          </w:tcPr>
          <w:p w:rsidR="00583769" w:rsidRDefault="001E40A0" w:rsidP="00583769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стецтво</w:t>
            </w:r>
          </w:p>
          <w:p w:rsidR="001E40A0" w:rsidRPr="00583769" w:rsidRDefault="001E40A0" w:rsidP="001E40A0">
            <w:p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музика)</w:t>
            </w:r>
          </w:p>
        </w:tc>
        <w:tc>
          <w:tcPr>
            <w:tcW w:w="2807" w:type="dxa"/>
          </w:tcPr>
          <w:p w:rsidR="00583769" w:rsidRPr="00583769" w:rsidRDefault="00583769" w:rsidP="00BD09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44" w:type="dxa"/>
          </w:tcPr>
          <w:p w:rsidR="00583769" w:rsidRPr="00583769" w:rsidRDefault="00583769" w:rsidP="001E40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583769" w:rsidRDefault="00583769" w:rsidP="0055628C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205"/>
        <w:gridCol w:w="2893"/>
        <w:gridCol w:w="5358"/>
      </w:tblGrid>
      <w:tr w:rsidR="008B41E9" w:rsidRPr="00583769" w:rsidTr="00FE2931">
        <w:tc>
          <w:tcPr>
            <w:tcW w:w="2205" w:type="dxa"/>
            <w:tcBorders>
              <w:right w:val="nil"/>
            </w:tcBorders>
          </w:tcPr>
          <w:p w:rsidR="008B41E9" w:rsidRPr="00583769" w:rsidRDefault="008B41E9" w:rsidP="00C55E3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893" w:type="dxa"/>
            <w:tcBorders>
              <w:left w:val="nil"/>
              <w:right w:val="nil"/>
            </w:tcBorders>
          </w:tcPr>
          <w:p w:rsidR="008B41E9" w:rsidRPr="00583769" w:rsidRDefault="008B41E9" w:rsidP="00C55E3A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П</w:t>
            </w:r>
            <w:r>
              <w:rPr>
                <w:b/>
                <w:bCs/>
                <w:sz w:val="28"/>
                <w:szCs w:val="28"/>
                <w:lang w:val="en-US"/>
              </w:rPr>
              <w:t>’</w:t>
            </w:r>
            <w:proofErr w:type="spellStart"/>
            <w:r>
              <w:rPr>
                <w:b/>
                <w:bCs/>
                <w:sz w:val="28"/>
                <w:szCs w:val="28"/>
                <w:lang w:val="uk-UA"/>
              </w:rPr>
              <w:t>ятниця</w:t>
            </w:r>
            <w:proofErr w:type="spellEnd"/>
            <w:r w:rsidRPr="00583769">
              <w:rPr>
                <w:b/>
                <w:bCs/>
                <w:sz w:val="28"/>
                <w:szCs w:val="28"/>
                <w:lang w:val="uk-UA"/>
              </w:rPr>
              <w:t xml:space="preserve">  </w:t>
            </w:r>
            <w:r w:rsidR="00FC3722">
              <w:rPr>
                <w:b/>
                <w:bCs/>
                <w:sz w:val="28"/>
                <w:szCs w:val="28"/>
                <w:lang w:val="uk-UA"/>
              </w:rPr>
              <w:t>22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травня</w:t>
            </w:r>
          </w:p>
        </w:tc>
        <w:tc>
          <w:tcPr>
            <w:tcW w:w="5358" w:type="dxa"/>
            <w:tcBorders>
              <w:left w:val="nil"/>
            </w:tcBorders>
          </w:tcPr>
          <w:p w:rsidR="008B41E9" w:rsidRPr="00583769" w:rsidRDefault="008B41E9" w:rsidP="00C55E3A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8B41E9" w:rsidRPr="00583769" w:rsidTr="00FE2931">
        <w:tc>
          <w:tcPr>
            <w:tcW w:w="2205" w:type="dxa"/>
          </w:tcPr>
          <w:p w:rsidR="008B41E9" w:rsidRPr="00583769" w:rsidRDefault="008B41E9" w:rsidP="00C55E3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58376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редмет</w:t>
            </w:r>
          </w:p>
        </w:tc>
        <w:tc>
          <w:tcPr>
            <w:tcW w:w="2893" w:type="dxa"/>
          </w:tcPr>
          <w:p w:rsidR="008B41E9" w:rsidRPr="00583769" w:rsidRDefault="008B41E9" w:rsidP="00C55E3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58376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Тема уроку</w:t>
            </w:r>
          </w:p>
        </w:tc>
        <w:tc>
          <w:tcPr>
            <w:tcW w:w="5358" w:type="dxa"/>
          </w:tcPr>
          <w:p w:rsidR="008B41E9" w:rsidRPr="00583769" w:rsidRDefault="008B41E9" w:rsidP="00C55E3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58376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Ресурси</w:t>
            </w:r>
          </w:p>
        </w:tc>
      </w:tr>
      <w:tr w:rsidR="008B41E9" w:rsidRPr="00FA6CBD" w:rsidTr="00FE2931">
        <w:tc>
          <w:tcPr>
            <w:tcW w:w="2205" w:type="dxa"/>
          </w:tcPr>
          <w:p w:rsidR="008B41E9" w:rsidRPr="00583769" w:rsidRDefault="008B41E9" w:rsidP="008B41E9">
            <w:pPr>
              <w:numPr>
                <w:ilvl w:val="0"/>
                <w:numId w:val="7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7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Д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ТЕО)</w:t>
            </w:r>
          </w:p>
        </w:tc>
        <w:tc>
          <w:tcPr>
            <w:tcW w:w="2893" w:type="dxa"/>
          </w:tcPr>
          <w:p w:rsidR="008B41E9" w:rsidRDefault="00AA6F57" w:rsidP="00C55E3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Ми любимо Україну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готовлення сюжетної аплікації за зразком.</w:t>
            </w:r>
          </w:p>
          <w:p w:rsidR="00AA6F57" w:rsidRPr="00AA6F57" w:rsidRDefault="00AA6F57" w:rsidP="00C55E3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358" w:type="dxa"/>
          </w:tcPr>
          <w:p w:rsidR="008B41E9" w:rsidRPr="00583769" w:rsidRDefault="00AA6F57" w:rsidP="00C55E3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46" w:history="1">
              <w:r w:rsidRPr="00AA6F5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Виготовлення аплікації за зразком</w:t>
              </w:r>
            </w:hyperlink>
          </w:p>
        </w:tc>
      </w:tr>
      <w:tr w:rsidR="008B41E9" w:rsidRPr="00223F39" w:rsidTr="00FE2931">
        <w:tc>
          <w:tcPr>
            <w:tcW w:w="2205" w:type="dxa"/>
          </w:tcPr>
          <w:p w:rsidR="008B41E9" w:rsidRPr="00583769" w:rsidRDefault="008B41E9" w:rsidP="008B41E9">
            <w:pPr>
              <w:numPr>
                <w:ilvl w:val="0"/>
                <w:numId w:val="7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837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</w:t>
            </w:r>
            <w:proofErr w:type="spellEnd"/>
            <w:r w:rsidRPr="005837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мова</w:t>
            </w:r>
          </w:p>
        </w:tc>
        <w:tc>
          <w:tcPr>
            <w:tcW w:w="2893" w:type="dxa"/>
          </w:tcPr>
          <w:p w:rsidR="008B41E9" w:rsidRPr="00FE2931" w:rsidRDefault="00FE2931" w:rsidP="00C55E3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293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Розвиток зв'язного мовлен</w:t>
            </w:r>
            <w:r w:rsidRPr="00FE293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softHyphen/>
              <w:t>ня. Складання розповіді на тему «Влітку»</w:t>
            </w:r>
          </w:p>
        </w:tc>
        <w:tc>
          <w:tcPr>
            <w:tcW w:w="5358" w:type="dxa"/>
          </w:tcPr>
          <w:p w:rsidR="008B41E9" w:rsidRPr="00583769" w:rsidRDefault="00FE2931" w:rsidP="00C55E3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293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Склад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ємо</w:t>
            </w:r>
            <w:r w:rsidRPr="00FE293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 xml:space="preserve"> розпові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ь</w:t>
            </w:r>
            <w:r w:rsidRPr="00FE293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 xml:space="preserve"> на тему «Влітку»</w:t>
            </w:r>
          </w:p>
        </w:tc>
      </w:tr>
      <w:tr w:rsidR="008B41E9" w:rsidRPr="00583769" w:rsidTr="00FE2931">
        <w:tc>
          <w:tcPr>
            <w:tcW w:w="2205" w:type="dxa"/>
          </w:tcPr>
          <w:p w:rsidR="008B41E9" w:rsidRPr="00583769" w:rsidRDefault="008B41E9" w:rsidP="008B41E9">
            <w:pPr>
              <w:numPr>
                <w:ilvl w:val="0"/>
                <w:numId w:val="7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б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ст</w:t>
            </w:r>
            <w:proofErr w:type="spellEnd"/>
          </w:p>
        </w:tc>
        <w:tc>
          <w:tcPr>
            <w:tcW w:w="2893" w:type="dxa"/>
          </w:tcPr>
          <w:p w:rsidR="008B41E9" w:rsidRPr="00AA6F57" w:rsidRDefault="00AA6F57" w:rsidP="00C55E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Мистецька подорож до Європи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веніри. Створення українського сувеніру.</w:t>
            </w:r>
          </w:p>
        </w:tc>
        <w:tc>
          <w:tcPr>
            <w:tcW w:w="5358" w:type="dxa"/>
          </w:tcPr>
          <w:p w:rsidR="008B41E9" w:rsidRPr="00583769" w:rsidRDefault="00AA6F57" w:rsidP="00C55E3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47" w:history="1">
              <w:r w:rsidRPr="00AA6F5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Створення українського сувеніру</w:t>
              </w:r>
            </w:hyperlink>
            <w:bookmarkStart w:id="0" w:name="_GoBack"/>
            <w:bookmarkEnd w:id="0"/>
          </w:p>
        </w:tc>
      </w:tr>
      <w:tr w:rsidR="008B41E9" w:rsidRPr="00FA6CBD" w:rsidTr="00FE2931">
        <w:tc>
          <w:tcPr>
            <w:tcW w:w="2205" w:type="dxa"/>
          </w:tcPr>
          <w:p w:rsidR="008B41E9" w:rsidRPr="00583769" w:rsidRDefault="008B41E9" w:rsidP="008B41E9">
            <w:pPr>
              <w:numPr>
                <w:ilvl w:val="0"/>
                <w:numId w:val="7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7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Фізкультура</w:t>
            </w:r>
          </w:p>
        </w:tc>
        <w:tc>
          <w:tcPr>
            <w:tcW w:w="2893" w:type="dxa"/>
          </w:tcPr>
          <w:p w:rsidR="008B41E9" w:rsidRPr="00583769" w:rsidRDefault="00AA6F57" w:rsidP="00C55E3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рави для розвитку швидкості. Біг на місці з максимальною частотою кроків, виконання максимальної кількості рухів за одиницю часу</w:t>
            </w:r>
          </w:p>
        </w:tc>
        <w:tc>
          <w:tcPr>
            <w:tcW w:w="5358" w:type="dxa"/>
          </w:tcPr>
          <w:p w:rsidR="008B41E9" w:rsidRPr="00583769" w:rsidRDefault="00AA6F57" w:rsidP="00C55E3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48" w:history="1">
              <w:r w:rsidRPr="00AA6F5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Ранкові вправи</w:t>
              </w:r>
            </w:hyperlink>
          </w:p>
        </w:tc>
      </w:tr>
    </w:tbl>
    <w:p w:rsidR="00583769" w:rsidRPr="0026758F" w:rsidRDefault="00583769" w:rsidP="0055628C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sectPr w:rsidR="00583769" w:rsidRPr="0026758F" w:rsidSect="0026758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85212E"/>
    <w:multiLevelType w:val="hybridMultilevel"/>
    <w:tmpl w:val="69F45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26478A"/>
    <w:multiLevelType w:val="hybridMultilevel"/>
    <w:tmpl w:val="8C368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0C3459"/>
    <w:multiLevelType w:val="hybridMultilevel"/>
    <w:tmpl w:val="8C368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E07A58"/>
    <w:multiLevelType w:val="hybridMultilevel"/>
    <w:tmpl w:val="8C368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951876"/>
    <w:multiLevelType w:val="hybridMultilevel"/>
    <w:tmpl w:val="8C368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A651CC"/>
    <w:multiLevelType w:val="hybridMultilevel"/>
    <w:tmpl w:val="329E5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FA6F86"/>
    <w:multiLevelType w:val="hybridMultilevel"/>
    <w:tmpl w:val="8C368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3"/>
  </w:num>
  <w:num w:numId="5">
    <w:abstractNumId w:val="1"/>
  </w:num>
  <w:num w:numId="6">
    <w:abstractNumId w:val="4"/>
  </w:num>
  <w:num w:numId="7">
    <w:abstractNumId w:val="2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28C"/>
    <w:rsid w:val="000406ED"/>
    <w:rsid w:val="000C19E0"/>
    <w:rsid w:val="00175E99"/>
    <w:rsid w:val="00197CA8"/>
    <w:rsid w:val="001E40A0"/>
    <w:rsid w:val="002168D9"/>
    <w:rsid w:val="00223F39"/>
    <w:rsid w:val="00242120"/>
    <w:rsid w:val="0026758F"/>
    <w:rsid w:val="002839BC"/>
    <w:rsid w:val="002904D4"/>
    <w:rsid w:val="002E7303"/>
    <w:rsid w:val="0033416F"/>
    <w:rsid w:val="00351311"/>
    <w:rsid w:val="00444E07"/>
    <w:rsid w:val="0046679C"/>
    <w:rsid w:val="00553A48"/>
    <w:rsid w:val="0055628C"/>
    <w:rsid w:val="00583769"/>
    <w:rsid w:val="005965F4"/>
    <w:rsid w:val="005D1D77"/>
    <w:rsid w:val="0064042D"/>
    <w:rsid w:val="006512C3"/>
    <w:rsid w:val="006B6386"/>
    <w:rsid w:val="006E68EB"/>
    <w:rsid w:val="007036F3"/>
    <w:rsid w:val="007471CA"/>
    <w:rsid w:val="00754D0E"/>
    <w:rsid w:val="00780B1F"/>
    <w:rsid w:val="008314CE"/>
    <w:rsid w:val="00834974"/>
    <w:rsid w:val="0085455F"/>
    <w:rsid w:val="008B41E9"/>
    <w:rsid w:val="008B7CF3"/>
    <w:rsid w:val="009178A9"/>
    <w:rsid w:val="009303EA"/>
    <w:rsid w:val="0093240E"/>
    <w:rsid w:val="00957B43"/>
    <w:rsid w:val="009B2BDB"/>
    <w:rsid w:val="009E6830"/>
    <w:rsid w:val="00A74D36"/>
    <w:rsid w:val="00AA6F57"/>
    <w:rsid w:val="00B01FD2"/>
    <w:rsid w:val="00B9044E"/>
    <w:rsid w:val="00B9169E"/>
    <w:rsid w:val="00BD0975"/>
    <w:rsid w:val="00C609A4"/>
    <w:rsid w:val="00CB7661"/>
    <w:rsid w:val="00DA4D63"/>
    <w:rsid w:val="00DE4673"/>
    <w:rsid w:val="00DF277A"/>
    <w:rsid w:val="00E75550"/>
    <w:rsid w:val="00ED1D0E"/>
    <w:rsid w:val="00F40384"/>
    <w:rsid w:val="00F42F47"/>
    <w:rsid w:val="00F5038A"/>
    <w:rsid w:val="00F66D97"/>
    <w:rsid w:val="00F677E6"/>
    <w:rsid w:val="00F92548"/>
    <w:rsid w:val="00FA0B3E"/>
    <w:rsid w:val="00FA6CBD"/>
    <w:rsid w:val="00FC3722"/>
    <w:rsid w:val="00FD2558"/>
    <w:rsid w:val="00FE2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9FDF70"/>
  <w15:chartTrackingRefBased/>
  <w15:docId w15:val="{18C2FE92-5412-4740-A8A3-3D6263AE8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67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6679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6679C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46679C"/>
    <w:rPr>
      <w:color w:val="605E5C"/>
      <w:shd w:val="clear" w:color="auto" w:fill="E1DFDD"/>
    </w:rPr>
  </w:style>
  <w:style w:type="table" w:customStyle="1" w:styleId="1">
    <w:name w:val="Сетка таблицы1"/>
    <w:basedOn w:val="a1"/>
    <w:next w:val="a3"/>
    <w:uiPriority w:val="39"/>
    <w:rsid w:val="005837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FollowedHyperlink"/>
    <w:basedOn w:val="a0"/>
    <w:uiPriority w:val="99"/>
    <w:semiHidden/>
    <w:unhideWhenUsed/>
    <w:rsid w:val="00553A48"/>
    <w:rPr>
      <w:color w:val="954F72" w:themeColor="followedHyperlink"/>
      <w:u w:val="single"/>
    </w:rPr>
  </w:style>
  <w:style w:type="character" w:customStyle="1" w:styleId="a8">
    <w:name w:val="Другое_"/>
    <w:basedOn w:val="a0"/>
    <w:link w:val="a9"/>
    <w:rsid w:val="00F677E6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a9">
    <w:name w:val="Другое"/>
    <w:basedOn w:val="a"/>
    <w:link w:val="a8"/>
    <w:rsid w:val="00F677E6"/>
    <w:pPr>
      <w:widowControl w:val="0"/>
      <w:shd w:val="clear" w:color="auto" w:fill="FFFFFF"/>
      <w:spacing w:after="0" w:line="276" w:lineRule="auto"/>
    </w:pPr>
    <w:rPr>
      <w:rFonts w:ascii="Arial" w:eastAsia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58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edugames.rozumniki.ua/" TargetMode="External"/><Relationship Id="rId18" Type="http://schemas.openxmlformats.org/officeDocument/2006/relationships/hyperlink" Target="https://www.youtube.com/watch?v=dJ09KfBBPHQ" TargetMode="External"/><Relationship Id="rId26" Type="http://schemas.openxmlformats.org/officeDocument/2006/relationships/hyperlink" Target="http://www.samouchka.com.ua/ukr/" TargetMode="External"/><Relationship Id="rId39" Type="http://schemas.openxmlformats.org/officeDocument/2006/relationships/hyperlink" Target="https://www.youtube.com/watch?v=uCalBmnVplo" TargetMode="External"/><Relationship Id="rId21" Type="http://schemas.openxmlformats.org/officeDocument/2006/relationships/hyperlink" Target="http://edugames.rozumniki.ua/" TargetMode="External"/><Relationship Id="rId34" Type="http://schemas.openxmlformats.org/officeDocument/2006/relationships/hyperlink" Target="https://portfel.info/load/1_klas/bukvar/ivanicja_2018_rik_chastina_2/68-1-0-25712" TargetMode="External"/><Relationship Id="rId42" Type="http://schemas.openxmlformats.org/officeDocument/2006/relationships/hyperlink" Target="https://learning.ua/matematyka/pershyi-klas/pidstavliaiemo-pravylnyi-znak" TargetMode="External"/><Relationship Id="rId47" Type="http://schemas.openxmlformats.org/officeDocument/2006/relationships/hyperlink" Target="https://yandex.ua/video/preview/?filmId=2956686362175308689&amp;text=&#1057;&#1091;&#1074;&#1077;&#1085;&#1110;&#1088;&#1080;.+&#1057;&#1090;&#1074;&#1086;&#1088;&#1077;&#1085;&#1085;&#1103;+&#1091;&#1082;&#1088;&#1072;&#1111;&#1085;&#1089;&#1100;&#1082;&#1086;&#1075;&#1086;+&#1089;&#1091;&#1074;&#1077;&#1085;&#1110;&#1088;&#1091;.&amp;path=wizard&amp;parent-reqid=1589719505345310-349702284670588329500197-production-app-host-man-web-yp-15&amp;redircnt=1589719566.1" TargetMode="External"/><Relationship Id="rId50" Type="http://schemas.openxmlformats.org/officeDocument/2006/relationships/theme" Target="theme/theme1.xml"/><Relationship Id="rId7" Type="http://schemas.openxmlformats.org/officeDocument/2006/relationships/hyperlink" Target="https://www.svitdovkola.org/1/3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kNWwid8OAVM" TargetMode="External"/><Relationship Id="rId29" Type="http://schemas.openxmlformats.org/officeDocument/2006/relationships/hyperlink" Target="https://www.svitdovkola.org/1/33" TargetMode="External"/><Relationship Id="rId11" Type="http://schemas.openxmlformats.org/officeDocument/2006/relationships/hyperlink" Target="https://learning.ua/matematyka/pershyi-klas/porivniannia-vahy" TargetMode="External"/><Relationship Id="rId24" Type="http://schemas.openxmlformats.org/officeDocument/2006/relationships/hyperlink" Target="https://portfel.info/load/1_klas/bukvar/ivanicja_2018_rik_chastina_2/68-1-0-25712" TargetMode="External"/><Relationship Id="rId32" Type="http://schemas.openxmlformats.org/officeDocument/2006/relationships/hyperlink" Target="http://edugames.rozumniki.ua/" TargetMode="External"/><Relationship Id="rId37" Type="http://schemas.openxmlformats.org/officeDocument/2006/relationships/hyperlink" Target="https://portfel.info/load/1_klas/ja_doslidzhuju_svit/voloshhenko_2018_rik_chastina_2/509-1-0-25981" TargetMode="External"/><Relationship Id="rId40" Type="http://schemas.openxmlformats.org/officeDocument/2006/relationships/hyperlink" Target="http://edugames.rozumniki.ua/" TargetMode="External"/><Relationship Id="rId45" Type="http://schemas.openxmlformats.org/officeDocument/2006/relationships/hyperlink" Target="https://childdevelop.com.ua/worksheets/tag-klas1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amouchka.com.ua/ukr/" TargetMode="External"/><Relationship Id="rId23" Type="http://schemas.openxmlformats.org/officeDocument/2006/relationships/hyperlink" Target="https://learning.ua/matematyka/pershyi-klas/porivniannia-vahy" TargetMode="External"/><Relationship Id="rId28" Type="http://schemas.openxmlformats.org/officeDocument/2006/relationships/hyperlink" Target="https://portfel.info/load/1_klas/ja_doslidzhuju_svit/voloshhenko_2018_rik_chastina_2/509-1-0-25981" TargetMode="External"/><Relationship Id="rId36" Type="http://schemas.openxmlformats.org/officeDocument/2006/relationships/hyperlink" Target="https://www.youtube.com/watch?v=LV5PVJR7uiI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s://vchy.com.ua/" TargetMode="External"/><Relationship Id="rId19" Type="http://schemas.openxmlformats.org/officeDocument/2006/relationships/hyperlink" Target="https://portfel.info/load/1_klas/ja_doslidzhuju_svit/voloshhenko_2018_rik_chastina_2/509-1-0-25981" TargetMode="External"/><Relationship Id="rId31" Type="http://schemas.openxmlformats.org/officeDocument/2006/relationships/hyperlink" Target="https://vchy.com.ua/" TargetMode="External"/><Relationship Id="rId44" Type="http://schemas.openxmlformats.org/officeDocument/2006/relationships/hyperlink" Target="https://www.youtube.com/watch?v=4g6Cd1X7lU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dugames.rozumniki.ua/" TargetMode="External"/><Relationship Id="rId14" Type="http://schemas.openxmlformats.org/officeDocument/2006/relationships/hyperlink" Target="https://learning.ua/mova/pershyi-klas/rakhuiemo-sklady" TargetMode="External"/><Relationship Id="rId22" Type="http://schemas.openxmlformats.org/officeDocument/2006/relationships/hyperlink" Target="https://vchy.com.ua/" TargetMode="External"/><Relationship Id="rId27" Type="http://schemas.openxmlformats.org/officeDocument/2006/relationships/hyperlink" Target="https://www.youtube.com/watch?v=0meG5Pn_iOI" TargetMode="External"/><Relationship Id="rId30" Type="http://schemas.openxmlformats.org/officeDocument/2006/relationships/hyperlink" Target="https://www.youtube.com/watch?v=f_92kFCNa24" TargetMode="External"/><Relationship Id="rId35" Type="http://schemas.openxmlformats.org/officeDocument/2006/relationships/hyperlink" Target="http://www.samouchka.com.ua/ukr/" TargetMode="External"/><Relationship Id="rId43" Type="http://schemas.openxmlformats.org/officeDocument/2006/relationships/hyperlink" Target="http://www.samouchka.com.ua/ukr/" TargetMode="External"/><Relationship Id="rId48" Type="http://schemas.openxmlformats.org/officeDocument/2006/relationships/hyperlink" Target="https://www.youtube.com/watch?v=LV5PVJR7uiI" TargetMode="External"/><Relationship Id="rId8" Type="http://schemas.openxmlformats.org/officeDocument/2006/relationships/hyperlink" Target="https://pidruchnyk.com.ua/1210-matematika-logachevska-1-klas.html" TargetMode="External"/><Relationship Id="rId3" Type="http://schemas.openxmlformats.org/officeDocument/2006/relationships/styles" Target="styles.xml"/><Relationship Id="rId12" Type="http://schemas.openxmlformats.org/officeDocument/2006/relationships/hyperlink" Target="https://portfel.info/load/1_klas/bukvar/ivanicja_2018_rik_chastina_2/68-1-0-25712" TargetMode="External"/><Relationship Id="rId17" Type="http://schemas.openxmlformats.org/officeDocument/2006/relationships/hyperlink" Target="https://childdevelop.com.ua/worksheets/tag-klas1/" TargetMode="External"/><Relationship Id="rId25" Type="http://schemas.openxmlformats.org/officeDocument/2006/relationships/hyperlink" Target="https://learning.ua/mova/pershyi-klas/drukuiemo-spilnu-literu" TargetMode="External"/><Relationship Id="rId33" Type="http://schemas.openxmlformats.org/officeDocument/2006/relationships/hyperlink" Target="https://learning.ua/matematyka/pershyi-klas/porivniannia-dvokh-chysel-2" TargetMode="External"/><Relationship Id="rId38" Type="http://schemas.openxmlformats.org/officeDocument/2006/relationships/hyperlink" Target="https://www.svitdovkola.org/1/33" TargetMode="External"/><Relationship Id="rId46" Type="http://schemas.openxmlformats.org/officeDocument/2006/relationships/hyperlink" Target="https://vseosvita.ua/library/mi-lubimo-ukrainu-robota-z-paperom-vigotovlenna-suzetnoi-aplikacii-za-zrazkom-249278.html" TargetMode="External"/><Relationship Id="rId20" Type="http://schemas.openxmlformats.org/officeDocument/2006/relationships/hyperlink" Target="https://www.svitdovkola.org/1/33" TargetMode="External"/><Relationship Id="rId41" Type="http://schemas.openxmlformats.org/officeDocument/2006/relationships/hyperlink" Target="https://vchy.com.ua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portfel.info/load/1_klas/ja_doslidzhuju_svit/voloshhenko_2018_rik_chastina_2/509-1-0-2598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DED27-D332-4F09-8D15-0CBB3FA80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1</Pages>
  <Words>1126</Words>
  <Characters>642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dcterms:created xsi:type="dcterms:W3CDTF">2020-03-29T14:49:00Z</dcterms:created>
  <dcterms:modified xsi:type="dcterms:W3CDTF">2020-05-17T12:48:00Z</dcterms:modified>
</cp:coreProperties>
</file>